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194D5D">
        <w:rPr>
          <w:rFonts w:ascii="標楷體" w:eastAsia="標楷體" w:hAnsi="標楷體" w:cs="標楷體" w:hint="eastAsia"/>
          <w:b/>
          <w:bCs/>
          <w:sz w:val="32"/>
          <w:szCs w:val="32"/>
        </w:rPr>
        <w:t>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5F4A11">
        <w:rPr>
          <w:rFonts w:ascii="標楷體" w:eastAsia="標楷體" w:hAnsi="標楷體" w:cs="標楷體" w:hint="eastAsia"/>
          <w:b/>
          <w:bCs/>
          <w:sz w:val="32"/>
          <w:szCs w:val="32"/>
        </w:rPr>
        <w:t>七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5F4A11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6761B5" w:rsidRDefault="00EF7AE3" w:rsidP="00EF7AE3">
      <w:pPr>
        <w:spacing w:line="0" w:lineRule="atLeast"/>
        <w:ind w:rightChars="-40" w:right="-96"/>
        <w:rPr>
          <w:rFonts w:ascii="標楷體" w:eastAsia="標楷體" w:hAnsi="標楷體"/>
          <w:kern w:val="0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281CA1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194D5D">
        <w:rPr>
          <w:rFonts w:ascii="標楷體" w:eastAsia="標楷體" w:hAnsi="標楷體" w:hint="eastAsia"/>
          <w:sz w:val="28"/>
          <w:szCs w:val="28"/>
        </w:rPr>
        <w:t>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5F4A11">
        <w:rPr>
          <w:rFonts w:ascii="標楷體" w:eastAsia="標楷體" w:hAnsi="標楷體" w:hint="eastAsia"/>
          <w:sz w:val="28"/>
          <w:szCs w:val="28"/>
        </w:rPr>
        <w:t>七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5F4A11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</w:t>
      </w:r>
      <w:r w:rsidR="006761B5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8D76F2">
        <w:rPr>
          <w:rFonts w:ascii="標楷體" w:eastAsia="標楷體" w:hAnsi="標楷體" w:hint="eastAsia"/>
          <w:kern w:val="0"/>
          <w:sz w:val="28"/>
          <w:szCs w:val="28"/>
        </w:rPr>
        <w:t>必要時因應情勢變化得再徵召1席</w:t>
      </w:r>
      <w:r w:rsidR="00CF7476">
        <w:rPr>
          <w:rFonts w:ascii="標楷體" w:eastAsia="標楷體" w:hAnsi="標楷體" w:hint="eastAsia"/>
          <w:kern w:val="0"/>
          <w:sz w:val="28"/>
          <w:szCs w:val="28"/>
        </w:rPr>
        <w:t>，以初選第4名為優先考量之</w:t>
      </w:r>
      <w:r w:rsidR="005859EF">
        <w:rPr>
          <w:rFonts w:ascii="標楷體" w:eastAsia="標楷體" w:hAnsi="標楷體" w:hint="eastAsia"/>
          <w:kern w:val="0"/>
          <w:sz w:val="28"/>
          <w:szCs w:val="28"/>
        </w:rPr>
        <w:t>徵召</w:t>
      </w:r>
      <w:r w:rsidR="00CF7476">
        <w:rPr>
          <w:rFonts w:ascii="標楷體" w:eastAsia="標楷體" w:hAnsi="標楷體" w:hint="eastAsia"/>
          <w:kern w:val="0"/>
          <w:sz w:val="28"/>
          <w:szCs w:val="28"/>
        </w:rPr>
        <w:t>對象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5F4A11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5859E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A076D0" w:rsidRDefault="002A5954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076D0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A076D0" w:rsidRDefault="00A076D0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076D0"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A076D0" w:rsidRDefault="00A076D0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076D0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A076D0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A076D0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5859EF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5F4A11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F4A1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泰富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62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5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8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722</w:t>
            </w:r>
          </w:p>
        </w:tc>
      </w:tr>
      <w:tr w:rsidR="00EF7AE3" w:rsidRPr="00D74A66" w:rsidTr="005859EF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5F4A11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F4A1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信輝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57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6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692</w:t>
            </w:r>
          </w:p>
        </w:tc>
      </w:tr>
      <w:tr w:rsidR="00EF7AE3" w:rsidRPr="00D74A66" w:rsidTr="005859EF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5F4A11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5F4A11">
              <w:rPr>
                <w:rFonts w:ascii="新細明體" w:hint="eastAsia"/>
                <w:kern w:val="0"/>
              </w:rPr>
              <w:t>林宜瑾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0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179</w:t>
            </w:r>
          </w:p>
        </w:tc>
      </w:tr>
      <w:tr w:rsidR="00F9236C" w:rsidRPr="00D74A66" w:rsidTr="005859EF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36C" w:rsidRPr="00E91EB9" w:rsidRDefault="005F4A11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5F4A11">
              <w:rPr>
                <w:rFonts w:ascii="新細明體" w:hint="eastAsia"/>
                <w:kern w:val="0"/>
              </w:rPr>
              <w:t>陳世霖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8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8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3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9236C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667</w:t>
            </w:r>
          </w:p>
        </w:tc>
      </w:tr>
      <w:tr w:rsidR="005F4A11" w:rsidRPr="00D74A66" w:rsidTr="005859EF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11" w:rsidRPr="00194D5D" w:rsidRDefault="005F4A11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5F4A11">
              <w:rPr>
                <w:rFonts w:ascii="新細明體" w:hint="eastAsia"/>
                <w:kern w:val="0"/>
              </w:rPr>
              <w:t>陳宗明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4A11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0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4A11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5F4A11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F4A11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141</w:t>
            </w:r>
          </w:p>
        </w:tc>
      </w:tr>
      <w:tr w:rsidR="00DC315F" w:rsidRPr="00D74A66" w:rsidTr="005859EF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5F4A11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5F4A11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陳秋萍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0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5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98</w:t>
            </w:r>
          </w:p>
        </w:tc>
      </w:tr>
      <w:tr w:rsidR="00DC315F" w:rsidRPr="00D74A66" w:rsidTr="005859EF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94E4D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94E4D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394E4D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9EF" w:rsidRDefault="005859EF" w:rsidP="00120C5E">
      <w:r>
        <w:separator/>
      </w:r>
    </w:p>
  </w:endnote>
  <w:endnote w:type="continuationSeparator" w:id="1">
    <w:p w:rsidR="005859EF" w:rsidRDefault="005859EF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9EF" w:rsidRDefault="005859EF" w:rsidP="00120C5E">
      <w:r>
        <w:separator/>
      </w:r>
    </w:p>
  </w:footnote>
  <w:footnote w:type="continuationSeparator" w:id="1">
    <w:p w:rsidR="005859EF" w:rsidRDefault="005859EF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EF" w:rsidRDefault="0036443F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EF" w:rsidRPr="00AA7439" w:rsidRDefault="0036443F" w:rsidP="00120C5E">
    <w:pPr>
      <w:pStyle w:val="a3"/>
      <w:jc w:val="right"/>
      <w:rPr>
        <w:color w:val="FF0000"/>
        <w:sz w:val="28"/>
        <w:szCs w:val="28"/>
      </w:rPr>
    </w:pPr>
    <w:r w:rsidRPr="0036443F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5859EF">
      <w:rPr>
        <w:sz w:val="28"/>
        <w:szCs w:val="28"/>
      </w:rPr>
      <w:t>201</w:t>
    </w:r>
    <w:r w:rsidR="005859EF">
      <w:rPr>
        <w:rFonts w:hint="eastAsia"/>
        <w:sz w:val="28"/>
        <w:szCs w:val="28"/>
      </w:rPr>
      <w:t>8</w:t>
    </w:r>
    <w:r w:rsidR="005859EF">
      <w:rPr>
        <w:sz w:val="28"/>
        <w:szCs w:val="28"/>
      </w:rPr>
      <w:t>/</w:t>
    </w:r>
    <w:r w:rsidR="005859EF">
      <w:rPr>
        <w:rFonts w:hint="eastAsia"/>
        <w:sz w:val="28"/>
        <w:szCs w:val="28"/>
      </w:rPr>
      <w:t>04</w:t>
    </w:r>
    <w:r w:rsidR="005859EF">
      <w:rPr>
        <w:sz w:val="28"/>
        <w:szCs w:val="28"/>
      </w:rPr>
      <w:t>/</w:t>
    </w:r>
    <w:r w:rsidR="005859EF">
      <w:rPr>
        <w:rFonts w:hint="eastAsia"/>
        <w:sz w:val="28"/>
        <w:szCs w:val="28"/>
      </w:rPr>
      <w:t>2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9EF" w:rsidRDefault="0036443F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94D5D"/>
    <w:rsid w:val="001A637B"/>
    <w:rsid w:val="001D58B8"/>
    <w:rsid w:val="00214B59"/>
    <w:rsid w:val="002239E9"/>
    <w:rsid w:val="0024046F"/>
    <w:rsid w:val="0026647A"/>
    <w:rsid w:val="00274952"/>
    <w:rsid w:val="00281CA1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6443F"/>
    <w:rsid w:val="003733F4"/>
    <w:rsid w:val="00392319"/>
    <w:rsid w:val="00394E4D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859EF"/>
    <w:rsid w:val="005A3C70"/>
    <w:rsid w:val="005A7595"/>
    <w:rsid w:val="005E4901"/>
    <w:rsid w:val="005F0B4B"/>
    <w:rsid w:val="005F4A11"/>
    <w:rsid w:val="005F4D91"/>
    <w:rsid w:val="005F76D5"/>
    <w:rsid w:val="006372E2"/>
    <w:rsid w:val="006761B5"/>
    <w:rsid w:val="006C0C4F"/>
    <w:rsid w:val="006D4989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A4C7E"/>
    <w:rsid w:val="008D0783"/>
    <w:rsid w:val="008D76F2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076D0"/>
    <w:rsid w:val="00A31313"/>
    <w:rsid w:val="00A31B35"/>
    <w:rsid w:val="00A36901"/>
    <w:rsid w:val="00A36DFB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CF7476"/>
    <w:rsid w:val="00D063F2"/>
    <w:rsid w:val="00D3335F"/>
    <w:rsid w:val="00D455DF"/>
    <w:rsid w:val="00D45A12"/>
    <w:rsid w:val="00D461CB"/>
    <w:rsid w:val="00D77C60"/>
    <w:rsid w:val="00DB29D8"/>
    <w:rsid w:val="00DC315F"/>
    <w:rsid w:val="00DD0FFD"/>
    <w:rsid w:val="00E23AA8"/>
    <w:rsid w:val="00E24B21"/>
    <w:rsid w:val="00E26298"/>
    <w:rsid w:val="00E32CF3"/>
    <w:rsid w:val="00E514CC"/>
    <w:rsid w:val="00E60EB6"/>
    <w:rsid w:val="00E864D4"/>
    <w:rsid w:val="00E90A52"/>
    <w:rsid w:val="00E91EB9"/>
    <w:rsid w:val="00E9776D"/>
    <w:rsid w:val="00EA2DCA"/>
    <w:rsid w:val="00EF1048"/>
    <w:rsid w:val="00EF3A58"/>
    <w:rsid w:val="00EF7AE3"/>
    <w:rsid w:val="00F050AD"/>
    <w:rsid w:val="00F17173"/>
    <w:rsid w:val="00F259E4"/>
    <w:rsid w:val="00F336AB"/>
    <w:rsid w:val="00F42F1C"/>
    <w:rsid w:val="00F53D3D"/>
    <w:rsid w:val="00F9236C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6</cp:revision>
  <cp:lastPrinted>2018-03-08T04:08:00Z</cp:lastPrinted>
  <dcterms:created xsi:type="dcterms:W3CDTF">2018-03-19T04:09:00Z</dcterms:created>
  <dcterms:modified xsi:type="dcterms:W3CDTF">2018-04-26T03:34:00Z</dcterms:modified>
</cp:coreProperties>
</file>